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AD3FFC">
        <w:rPr>
          <w:b/>
          <w:sz w:val="24"/>
          <w:szCs w:val="24"/>
          <w:lang w:eastAsia="ru-RU"/>
        </w:rPr>
        <w:t>Врио Председателя Правительства – Первого вице-губернатора Камч</w:t>
      </w:r>
      <w:r w:rsidR="00AD3FFC" w:rsidRPr="00D1336D">
        <w:rPr>
          <w:b/>
          <w:sz w:val="24"/>
          <w:szCs w:val="24"/>
          <w:lang w:eastAsia="ru-RU"/>
        </w:rPr>
        <w:t>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AD3FFC">
        <w:rPr>
          <w:b/>
          <w:sz w:val="24"/>
          <w:szCs w:val="24"/>
          <w:lang w:eastAsia="ru-RU"/>
        </w:rPr>
        <w:t>феврал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</w:t>
      </w:r>
      <w:r w:rsidR="00731C2A">
        <w:rPr>
          <w:b/>
          <w:sz w:val="24"/>
          <w:szCs w:val="24"/>
          <w:lang w:eastAsia="ru-RU"/>
        </w:rPr>
        <w:t>1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1581"/>
      </w:tblGrid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CD3E72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D3FFC" w:rsidRPr="00AD3FFC">
              <w:rPr>
                <w:b/>
                <w:sz w:val="24"/>
                <w:szCs w:val="24"/>
              </w:rPr>
              <w:t xml:space="preserve">1 февраля 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 xml:space="preserve">День интронизации святейшего Патриарха Московского и всея Руси Кирилла </w:t>
            </w:r>
          </w:p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>(Праздник Русской Православной Церкви)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CD3E72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D3FFC" w:rsidRPr="00AD3FFC">
              <w:rPr>
                <w:b/>
                <w:sz w:val="24"/>
                <w:szCs w:val="24"/>
              </w:rPr>
              <w:t xml:space="preserve">8 февраля 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>День российской науки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CD3E72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D3FFC" w:rsidRPr="00AD3FFC">
              <w:rPr>
                <w:b/>
                <w:sz w:val="24"/>
                <w:szCs w:val="24"/>
              </w:rPr>
              <w:t>9 февраля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 xml:space="preserve">День гражданской авиации России 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3FFC">
              <w:rPr>
                <w:b/>
                <w:sz w:val="24"/>
                <w:szCs w:val="24"/>
              </w:rPr>
              <w:t xml:space="preserve">10 февраля 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 xml:space="preserve">День дипломатического работника 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3FFC">
              <w:rPr>
                <w:b/>
                <w:sz w:val="24"/>
                <w:szCs w:val="24"/>
              </w:rPr>
              <w:t xml:space="preserve">13 февраля 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>Всемирный день радио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3FFC">
              <w:rPr>
                <w:b/>
                <w:sz w:val="24"/>
                <w:szCs w:val="24"/>
              </w:rPr>
              <w:t>18 февраля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>День транспортной полиции России</w:t>
            </w:r>
          </w:p>
        </w:tc>
      </w:tr>
      <w:tr w:rsidR="00AD3FFC" w:rsidRPr="00AD3FFC" w:rsidTr="0027711D">
        <w:trPr>
          <w:trHeight w:val="552"/>
        </w:trPr>
        <w:tc>
          <w:tcPr>
            <w:tcW w:w="3587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3FFC"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11581" w:type="dxa"/>
            <w:vAlign w:val="center"/>
          </w:tcPr>
          <w:p w:rsidR="00AD3FFC" w:rsidRPr="00AD3FFC" w:rsidRDefault="00AD3FFC" w:rsidP="00752EEF">
            <w:pPr>
              <w:spacing w:after="0" w:line="240" w:lineRule="auto"/>
              <w:rPr>
                <w:sz w:val="24"/>
                <w:szCs w:val="24"/>
              </w:rPr>
            </w:pPr>
            <w:r w:rsidRPr="00AD3FFC">
              <w:rPr>
                <w:sz w:val="24"/>
                <w:szCs w:val="24"/>
              </w:rPr>
              <w:t xml:space="preserve">День защитника Отечества </w:t>
            </w:r>
          </w:p>
        </w:tc>
      </w:tr>
    </w:tbl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66EE9" w:rsidRDefault="00866EE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AD3FFC" w:rsidRDefault="00AD3FFC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66EE9" w:rsidRPr="005376B5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6237"/>
        <w:gridCol w:w="5954"/>
      </w:tblGrid>
      <w:tr w:rsidR="0027711D" w:rsidRPr="0047743B" w:rsidTr="0027711D">
        <w:trPr>
          <w:cantSplit/>
          <w:trHeight w:val="570"/>
        </w:trPr>
        <w:tc>
          <w:tcPr>
            <w:tcW w:w="2948" w:type="dxa"/>
            <w:vAlign w:val="center"/>
          </w:tcPr>
          <w:p w:rsidR="0027711D" w:rsidRPr="0047743B" w:rsidRDefault="0027711D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237" w:type="dxa"/>
            <w:vAlign w:val="center"/>
          </w:tcPr>
          <w:p w:rsidR="0027711D" w:rsidRPr="0047743B" w:rsidRDefault="0027711D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Повестка мероприятия и его наименование</w:t>
            </w:r>
          </w:p>
        </w:tc>
        <w:tc>
          <w:tcPr>
            <w:tcW w:w="5954" w:type="dxa"/>
            <w:vAlign w:val="center"/>
          </w:tcPr>
          <w:p w:rsidR="0027711D" w:rsidRPr="0047743B" w:rsidRDefault="0027711D" w:rsidP="0027711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A37E77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77" w:rsidRPr="008E437D" w:rsidRDefault="00A37E77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01 – 28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77" w:rsidRPr="008E437D" w:rsidRDefault="00A37E77" w:rsidP="0027711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Проведение краевого конкурса Ученик года 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77" w:rsidRPr="008E437D" w:rsidRDefault="00A37E77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02 февраля</w:t>
            </w:r>
          </w:p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День воинской славы России – День разгрома советскими войсками немецко-фашистских войск в Сталинградской битв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06 – 10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X-й краевой фестиваль исполнителей на духовых и ударных инструментах, оркестров и ансамблей «Камчатка – от флейты до тубы»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ПОУ «Камчатский колледж искусств»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06 – 14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Первенство Дальневосточного федерального округа по биатл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96B34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4" w:rsidRPr="008E437D" w:rsidRDefault="007618B3" w:rsidP="00696B3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E437D">
              <w:rPr>
                <w:sz w:val="24"/>
                <w:szCs w:val="24"/>
              </w:rPr>
              <w:t xml:space="preserve">08 – </w:t>
            </w:r>
            <w:r w:rsidR="00696B34" w:rsidRPr="008E437D">
              <w:rPr>
                <w:sz w:val="24"/>
                <w:szCs w:val="24"/>
              </w:rPr>
              <w:t>12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34" w:rsidRPr="008E437D" w:rsidRDefault="00696B34" w:rsidP="00696B34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8E437D">
              <w:rPr>
                <w:sz w:val="24"/>
                <w:szCs w:val="24"/>
                <w:lang w:val="en-US"/>
              </w:rPr>
              <w:t>V</w:t>
            </w:r>
            <w:r w:rsidRPr="008E437D">
              <w:rPr>
                <w:sz w:val="24"/>
                <w:szCs w:val="24"/>
              </w:rPr>
              <w:t xml:space="preserve"> Региональный чемпионат «Молодые профессионалы» (WorldSkills Russia) в Камчатском кра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34" w:rsidRPr="008E437D" w:rsidRDefault="00696B34" w:rsidP="00696B3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образования Камчатского края</w:t>
            </w:r>
          </w:p>
          <w:p w:rsidR="00696B34" w:rsidRPr="008E437D" w:rsidRDefault="00696B34" w:rsidP="00696B3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B302B4" w:rsidRPr="008E437D" w:rsidTr="00B302B4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B4" w:rsidRPr="008E437D" w:rsidRDefault="00B302B4" w:rsidP="00B302B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13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2B4" w:rsidRPr="008E437D" w:rsidRDefault="00B302B4" w:rsidP="00B302B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  <w:lang w:val="en-US"/>
              </w:rPr>
              <w:t>XXXVIII</w:t>
            </w:r>
            <w:r w:rsidRPr="008E437D"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2B4" w:rsidRPr="008E437D" w:rsidRDefault="00B302B4" w:rsidP="00B302B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13 – 17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раевая теоретическая олимпиада среди учащихся ДМШ, ДШИ Камчатского края «</w:t>
            </w:r>
            <w:r w:rsidRPr="008E437D">
              <w:rPr>
                <w:sz w:val="24"/>
                <w:szCs w:val="24"/>
                <w:lang w:val="en-US"/>
              </w:rPr>
              <w:t>V</w:t>
            </w:r>
            <w:r w:rsidRPr="008E437D">
              <w:rPr>
                <w:sz w:val="24"/>
                <w:szCs w:val="24"/>
              </w:rPr>
              <w:t>ivat, музыковед!»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ПОУ «Камчатский колледж искусств» (по согласованию)</w:t>
            </w:r>
          </w:p>
        </w:tc>
      </w:tr>
      <w:tr w:rsidR="00A37E77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77" w:rsidRPr="008E437D" w:rsidRDefault="00163ACF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77" w:rsidRPr="008E437D" w:rsidRDefault="00163ACF" w:rsidP="00163ACF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77" w:rsidRPr="008E437D" w:rsidRDefault="00163ACF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696B34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4" w:rsidRPr="008E437D" w:rsidRDefault="00696B34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34" w:rsidRPr="008E437D" w:rsidRDefault="00696B34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 xml:space="preserve">День </w:t>
            </w:r>
            <w:r w:rsidR="00A60EE5" w:rsidRPr="008E437D">
              <w:rPr>
                <w:sz w:val="24"/>
                <w:szCs w:val="24"/>
              </w:rPr>
              <w:t>Российских студенческих отряд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34" w:rsidRPr="008E437D" w:rsidRDefault="00696B34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B414C5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C5" w:rsidRPr="008E437D" w:rsidRDefault="00B414C5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19 февраля</w:t>
            </w:r>
            <w:r w:rsidR="007618B3" w:rsidRPr="008E437D">
              <w:rPr>
                <w:color w:val="000000"/>
                <w:sz w:val="24"/>
                <w:szCs w:val="24"/>
              </w:rPr>
              <w:t xml:space="preserve"> – 11 апре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C5" w:rsidRPr="008E437D" w:rsidRDefault="007618B3" w:rsidP="007618B3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</w:t>
            </w:r>
            <w:r w:rsidR="00B414C5" w:rsidRPr="008E437D">
              <w:rPr>
                <w:sz w:val="24"/>
                <w:szCs w:val="24"/>
              </w:rPr>
              <w:t>раевая выставка-конкурс декоративно-прикладного искусства учащихся детских художественных школ, детских школ искусств Камчатского края «</w:t>
            </w:r>
            <w:r w:rsidRPr="008E437D">
              <w:rPr>
                <w:sz w:val="24"/>
                <w:szCs w:val="24"/>
              </w:rPr>
              <w:t>Этот красочный мир</w:t>
            </w:r>
            <w:r w:rsidR="00B414C5" w:rsidRPr="008E437D">
              <w:rPr>
                <w:sz w:val="24"/>
                <w:szCs w:val="24"/>
              </w:rPr>
              <w:t>»</w:t>
            </w:r>
            <w:r w:rsidRPr="008E437D">
              <w:t xml:space="preserve"> </w:t>
            </w:r>
            <w:r w:rsidRPr="008E437D">
              <w:rPr>
                <w:sz w:val="24"/>
                <w:szCs w:val="24"/>
              </w:rPr>
              <w:t>в рамках конкурсно-фестивального проекта «Дети и молодежь Камчатки в искусстве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C5" w:rsidRPr="008E437D" w:rsidRDefault="007618B3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7618B3" w:rsidRPr="008E437D" w:rsidRDefault="007618B3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ПОУ «Камчатский колледж искусств»</w:t>
            </w:r>
            <w:r w:rsidR="00341744" w:rsidRPr="008E437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раевые соревнования «Детская гонка Дюлин «Берингия-2021» (в рамках зимнего фестиваля «Берингия - 2021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туризм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НО «Камчатский туристский информационный центр»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437D">
              <w:rPr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Тожественное открытие зимнего фестиваля «Берингия – 2021»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Чемпионат Камчатского края по ездовому спорту «Гонка- пролог «Берингия-2021», этап Кубка Росс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туризм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НО «Камчатский туристский информационный центр»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3 февраля</w:t>
            </w:r>
          </w:p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День воинской славы России – День защитника Отечества (по отдельному плану)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 xml:space="preserve">Исполнительные органы государственной власти Камчатского края 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Войска и Силы на Северо-Востоке Российской Федерации (по согласованию)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У «Центр культуры и досуга «Сероглазка» (по согласованию)</w:t>
            </w:r>
          </w:p>
        </w:tc>
      </w:tr>
      <w:tr w:rsidR="00341744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44" w:rsidRPr="008E437D" w:rsidRDefault="00341744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4 – 25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44" w:rsidRPr="008E437D" w:rsidRDefault="00341744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Бизнес-форум «Дальний восток – зима открытий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44" w:rsidRPr="008E437D" w:rsidRDefault="00341744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туризма Камчатского края</w:t>
            </w:r>
          </w:p>
          <w:p w:rsidR="00341744" w:rsidRPr="008E437D" w:rsidRDefault="00341744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НО «Камчатский выставочно-инвестиционный центр» (по согласованию)</w:t>
            </w:r>
          </w:p>
        </w:tc>
      </w:tr>
      <w:tr w:rsidR="00250E2B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2B" w:rsidRPr="008E437D" w:rsidRDefault="00250E2B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5 февраля – 05 мар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2B" w:rsidRPr="008E437D" w:rsidRDefault="00250E2B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Всероссийская патриотическая акция «Снежный десант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2B" w:rsidRPr="008E437D" w:rsidRDefault="00250E2B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7618B3" w:rsidRPr="008E437D" w:rsidTr="003E4226">
        <w:trPr>
          <w:cantSplit/>
          <w:trHeight w:val="562"/>
        </w:trPr>
        <w:tc>
          <w:tcPr>
            <w:tcW w:w="2948" w:type="dxa"/>
          </w:tcPr>
          <w:p w:rsidR="007618B3" w:rsidRPr="008E437D" w:rsidRDefault="007618B3" w:rsidP="007618B3">
            <w:pPr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5 – 28 февраля</w:t>
            </w:r>
          </w:p>
        </w:tc>
        <w:tc>
          <w:tcPr>
            <w:tcW w:w="6237" w:type="dxa"/>
          </w:tcPr>
          <w:p w:rsidR="007618B3" w:rsidRPr="008E437D" w:rsidRDefault="007618B3" w:rsidP="007618B3">
            <w:pPr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XII краевой фестиваль «Россия начинается с Камчатки»</w:t>
            </w:r>
            <w:r w:rsidRPr="008E437D">
              <w:t xml:space="preserve"> </w:t>
            </w:r>
            <w:r w:rsidRPr="008E437D">
              <w:rPr>
                <w:sz w:val="24"/>
                <w:szCs w:val="24"/>
              </w:rPr>
              <w:t>в рамках конкурсно - фестивального проекта «Дети и молодежь Камчатки в искусстве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B3" w:rsidRPr="008E437D" w:rsidRDefault="007618B3" w:rsidP="007618B3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7618B3" w:rsidRPr="008E437D" w:rsidRDefault="007618B3" w:rsidP="007618B3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ПОУ «Камчатский колледж искусств»</w:t>
            </w:r>
            <w:r w:rsidR="00341744" w:rsidRPr="008E437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7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Национально-спортивный праздник «Елизовский спринт – 2021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туризм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дминистрация Елизовского муниципального района (по согласованию)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НО «Камчатский туристский информационный центр» (по согласованию)</w:t>
            </w:r>
          </w:p>
        </w:tc>
      </w:tr>
      <w:tr w:rsidR="0027711D" w:rsidRPr="008E437D" w:rsidTr="0027711D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27 – 28 февр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Старт традиционной камчатской гонки на собачьих упряжках «Берингия - 2021» (с. Эссо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  <w:p w:rsidR="0027711D" w:rsidRPr="008E437D" w:rsidRDefault="0027711D" w:rsidP="0027711D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дминистрация Быстринского муниципального района (по согласованию)</w:t>
            </w:r>
          </w:p>
        </w:tc>
      </w:tr>
      <w:tr w:rsidR="003F7862" w:rsidRPr="0047743B" w:rsidTr="003F7862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62" w:rsidRPr="008E437D" w:rsidRDefault="003F7862" w:rsidP="003F78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lastRenderedPageBreak/>
              <w:t>28 февраля – 05 мар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862" w:rsidRPr="008E437D" w:rsidRDefault="003F7862" w:rsidP="003F7862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 xml:space="preserve">Ежегодная краевая выставка-ярмарка «Пушнина и меха Камчатки»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862" w:rsidRPr="008E437D" w:rsidRDefault="003F7862" w:rsidP="00140A0E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  <w:p w:rsidR="003F7862" w:rsidRPr="008E437D" w:rsidRDefault="003F7862" w:rsidP="00140A0E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АНО «Камчатский выставочно-инвестиционный центр» (по согласованию)</w:t>
            </w:r>
          </w:p>
          <w:p w:rsidR="003F7862" w:rsidRPr="008E437D" w:rsidRDefault="003F7862" w:rsidP="00140A0E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КГБУ «Камчатский краевой объединенный музей» (по согласованию)</w:t>
            </w:r>
          </w:p>
        </w:tc>
      </w:tr>
      <w:tr w:rsidR="00330DBB" w:rsidRPr="0047743B" w:rsidTr="00330DBB">
        <w:trPr>
          <w:cantSplit/>
          <w:trHeight w:val="457"/>
        </w:trPr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330DBB" w:rsidRPr="0047743B" w:rsidTr="003F7862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8E437D">
              <w:rPr>
                <w:bCs/>
                <w:sz w:val="24"/>
                <w:szCs w:val="24"/>
              </w:rPr>
              <w:t>I-й фестиваль-соревнование молодежи в национальном спортивном триатлоне «Полоса препятствий «Ейгунычвын-2021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330DBB" w:rsidRPr="0047743B" w:rsidTr="003F7862">
        <w:trPr>
          <w:cantSplit/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Всероссийский день зим</w:t>
            </w:r>
            <w:bookmarkStart w:id="0" w:name="_GoBack"/>
            <w:bookmarkEnd w:id="0"/>
            <w:r w:rsidRPr="008E437D">
              <w:rPr>
                <w:sz w:val="24"/>
                <w:szCs w:val="24"/>
              </w:rPr>
              <w:t>них видов спор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BB" w:rsidRPr="008E437D" w:rsidRDefault="00330DBB" w:rsidP="00330DBB">
            <w:pPr>
              <w:spacing w:after="0" w:line="240" w:lineRule="auto"/>
              <w:rPr>
                <w:sz w:val="24"/>
                <w:szCs w:val="24"/>
              </w:rPr>
            </w:pPr>
            <w:r w:rsidRPr="008E437D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B110CA">
      <w:pPr>
        <w:spacing w:after="0" w:line="240" w:lineRule="auto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752EEF">
        <w:rPr>
          <w:sz w:val="24"/>
          <w:szCs w:val="24"/>
          <w:lang w:eastAsia="ru-RU"/>
        </w:rPr>
        <w:t>феврал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F1" w:rsidRDefault="009D5AF1" w:rsidP="00E1750F">
      <w:pPr>
        <w:spacing w:after="0" w:line="240" w:lineRule="auto"/>
      </w:pPr>
      <w:r>
        <w:separator/>
      </w:r>
    </w:p>
  </w:endnote>
  <w:endnote w:type="continuationSeparator" w:id="0">
    <w:p w:rsidR="009D5AF1" w:rsidRDefault="009D5AF1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F1" w:rsidRDefault="009D5AF1" w:rsidP="00E1750F">
      <w:pPr>
        <w:spacing w:after="0" w:line="240" w:lineRule="auto"/>
      </w:pPr>
      <w:r>
        <w:separator/>
      </w:r>
    </w:p>
  </w:footnote>
  <w:footnote w:type="continuationSeparator" w:id="0">
    <w:p w:rsidR="009D5AF1" w:rsidRDefault="009D5AF1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31"/>
  </w:num>
  <w:num w:numId="12">
    <w:abstractNumId w:val="12"/>
  </w:num>
  <w:num w:numId="13">
    <w:abstractNumId w:val="11"/>
  </w:num>
  <w:num w:numId="14">
    <w:abstractNumId w:val="4"/>
  </w:num>
  <w:num w:numId="15">
    <w:abstractNumId w:val="35"/>
  </w:num>
  <w:num w:numId="16">
    <w:abstractNumId w:val="10"/>
  </w:num>
  <w:num w:numId="17">
    <w:abstractNumId w:val="27"/>
  </w:num>
  <w:num w:numId="18">
    <w:abstractNumId w:val="1"/>
  </w:num>
  <w:num w:numId="19">
    <w:abstractNumId w:val="29"/>
  </w:num>
  <w:num w:numId="20">
    <w:abstractNumId w:val="17"/>
  </w:num>
  <w:num w:numId="21">
    <w:abstractNumId w:val="34"/>
  </w:num>
  <w:num w:numId="22">
    <w:abstractNumId w:val="20"/>
  </w:num>
  <w:num w:numId="23">
    <w:abstractNumId w:val="16"/>
  </w:num>
  <w:num w:numId="24">
    <w:abstractNumId w:val="19"/>
  </w:num>
  <w:num w:numId="25">
    <w:abstractNumId w:val="26"/>
  </w:num>
  <w:num w:numId="26">
    <w:abstractNumId w:val="7"/>
  </w:num>
  <w:num w:numId="27">
    <w:abstractNumId w:val="2"/>
  </w:num>
  <w:num w:numId="28">
    <w:abstractNumId w:val="28"/>
  </w:num>
  <w:num w:numId="29">
    <w:abstractNumId w:val="21"/>
  </w:num>
  <w:num w:numId="30">
    <w:abstractNumId w:val="25"/>
  </w:num>
  <w:num w:numId="31">
    <w:abstractNumId w:val="30"/>
  </w:num>
  <w:num w:numId="32">
    <w:abstractNumId w:val="32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733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3ACF"/>
    <w:rsid w:val="00165F3D"/>
    <w:rsid w:val="00173ECC"/>
    <w:rsid w:val="00174973"/>
    <w:rsid w:val="0017746C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B4073"/>
    <w:rsid w:val="001B51A2"/>
    <w:rsid w:val="001B623C"/>
    <w:rsid w:val="001B7476"/>
    <w:rsid w:val="001C3A02"/>
    <w:rsid w:val="001C771E"/>
    <w:rsid w:val="001D57A2"/>
    <w:rsid w:val="001E333F"/>
    <w:rsid w:val="001E7545"/>
    <w:rsid w:val="001F253B"/>
    <w:rsid w:val="001F4690"/>
    <w:rsid w:val="001F548C"/>
    <w:rsid w:val="00202C2F"/>
    <w:rsid w:val="002071DE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7711D"/>
    <w:rsid w:val="00282C4D"/>
    <w:rsid w:val="002944C9"/>
    <w:rsid w:val="002948B5"/>
    <w:rsid w:val="002B23D0"/>
    <w:rsid w:val="002B2523"/>
    <w:rsid w:val="002C2B6C"/>
    <w:rsid w:val="002D2F73"/>
    <w:rsid w:val="002D591F"/>
    <w:rsid w:val="002D6BE0"/>
    <w:rsid w:val="002D7E56"/>
    <w:rsid w:val="002E20D9"/>
    <w:rsid w:val="002E49B1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50F4E"/>
    <w:rsid w:val="0035478A"/>
    <w:rsid w:val="0035562B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858D4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2C00"/>
    <w:rsid w:val="005B2D06"/>
    <w:rsid w:val="005B38D9"/>
    <w:rsid w:val="005B64B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81E"/>
    <w:rsid w:val="00675C4C"/>
    <w:rsid w:val="00677C8F"/>
    <w:rsid w:val="00681D98"/>
    <w:rsid w:val="00683559"/>
    <w:rsid w:val="00687294"/>
    <w:rsid w:val="00696B34"/>
    <w:rsid w:val="006A075E"/>
    <w:rsid w:val="006A3DDE"/>
    <w:rsid w:val="006A4C24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416D"/>
    <w:rsid w:val="007370D4"/>
    <w:rsid w:val="00752EEF"/>
    <w:rsid w:val="00753AB1"/>
    <w:rsid w:val="00754053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D0B38"/>
    <w:rsid w:val="008E020E"/>
    <w:rsid w:val="008E437D"/>
    <w:rsid w:val="008E463C"/>
    <w:rsid w:val="008E6B38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4B8"/>
    <w:rsid w:val="00AB2B97"/>
    <w:rsid w:val="00AC1F6B"/>
    <w:rsid w:val="00AC31FC"/>
    <w:rsid w:val="00AC713C"/>
    <w:rsid w:val="00AD0A8C"/>
    <w:rsid w:val="00AD3FF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10CA"/>
    <w:rsid w:val="00B125AF"/>
    <w:rsid w:val="00B15E61"/>
    <w:rsid w:val="00B302B4"/>
    <w:rsid w:val="00B355F3"/>
    <w:rsid w:val="00B40FBB"/>
    <w:rsid w:val="00B414C5"/>
    <w:rsid w:val="00B43E9A"/>
    <w:rsid w:val="00B523ED"/>
    <w:rsid w:val="00B52867"/>
    <w:rsid w:val="00B53130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AAA"/>
    <w:rsid w:val="00CC23F9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32A9"/>
    <w:rsid w:val="00DA48AE"/>
    <w:rsid w:val="00DA638F"/>
    <w:rsid w:val="00DB33AD"/>
    <w:rsid w:val="00DB7B79"/>
    <w:rsid w:val="00DC27B0"/>
    <w:rsid w:val="00DC5D45"/>
    <w:rsid w:val="00DD1816"/>
    <w:rsid w:val="00DD2133"/>
    <w:rsid w:val="00DD7DA2"/>
    <w:rsid w:val="00DE18D4"/>
    <w:rsid w:val="00DE7545"/>
    <w:rsid w:val="00DF0AFC"/>
    <w:rsid w:val="00DF1BC6"/>
    <w:rsid w:val="00DF403D"/>
    <w:rsid w:val="00E04CF5"/>
    <w:rsid w:val="00E07360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3D55"/>
    <w:rsid w:val="00E45DA0"/>
    <w:rsid w:val="00E46E7B"/>
    <w:rsid w:val="00E522C9"/>
    <w:rsid w:val="00E52B48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1614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DD2-C8AB-488F-9058-B4E15FC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хомова Анастасия Евгеньевна</cp:lastModifiedBy>
  <cp:revision>10</cp:revision>
  <cp:lastPrinted>2021-01-26T21:05:00Z</cp:lastPrinted>
  <dcterms:created xsi:type="dcterms:W3CDTF">2021-01-26T06:07:00Z</dcterms:created>
  <dcterms:modified xsi:type="dcterms:W3CDTF">2021-02-01T22:58:00Z</dcterms:modified>
</cp:coreProperties>
</file>